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- ,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I:IMSK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proofErr w:type="spellStart"/>
      <w:r w:rsidRPr="00723AB2">
        <w:rPr>
          <w:rFonts w:ascii="Palatino Linotype" w:hAnsi="Palatino Linotype"/>
        </w:rPr>
        <w:t>Matr</w:t>
      </w:r>
      <w:proofErr w:type="spellEnd"/>
      <w:r w:rsidRPr="00723AB2">
        <w:rPr>
          <w:rFonts w:ascii="Palatino Linotype" w:hAnsi="Palatino Linotype"/>
        </w:rPr>
        <w:t>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Pr="006D66B5" w:rsidRDefault="009F3E31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  <w:r w:rsidRPr="006D66B5">
        <w:rPr>
          <w:rFonts w:ascii="Palatino Linotype" w:hAnsi="Palatino Linotype"/>
          <w:lang w:val="pt-PT"/>
        </w:rPr>
        <w:t>E</w:t>
      </w:r>
      <w:r w:rsidR="00723AB2" w:rsidRPr="006D66B5">
        <w:rPr>
          <w:rFonts w:ascii="Palatino Linotype" w:hAnsi="Palatino Linotype"/>
          <w:lang w:val="pt-PT"/>
        </w:rPr>
        <w:t>-M</w:t>
      </w:r>
      <w:r w:rsidRPr="006D66B5">
        <w:rPr>
          <w:rFonts w:ascii="Palatino Linotype" w:hAnsi="Palatino Linotype"/>
          <w:lang w:val="pt-PT"/>
        </w:rPr>
        <w:t>ail:</w:t>
      </w:r>
      <w:r w:rsidRPr="006D66B5">
        <w:rPr>
          <w:rFonts w:ascii="Palatino Linotype" w:hAnsi="Palatino Linotype"/>
          <w:highlight w:val="yellow"/>
          <w:lang w:val="pt-PT"/>
        </w:rPr>
        <w:t xml:space="preserve"> [Emailadresse (z.B.: </w:t>
      </w:r>
      <w:r w:rsidR="00140714">
        <w:rPr>
          <w:rStyle w:val="Hyperlink"/>
          <w:rFonts w:ascii="Palatino Linotype" w:hAnsi="Palatino Linotype"/>
          <w:highlight w:val="yellow"/>
          <w:lang w:val="pt-PT"/>
        </w:rPr>
        <w:fldChar w:fldCharType="begin"/>
      </w:r>
      <w:r w:rsidR="00140714">
        <w:rPr>
          <w:rStyle w:val="Hyperlink"/>
          <w:rFonts w:ascii="Palatino Linotype" w:hAnsi="Palatino Linotype"/>
          <w:highlight w:val="yellow"/>
          <w:lang w:val="pt-PT"/>
        </w:rPr>
        <w:instrText xml:space="preserve"> HYPERLINK "mailto:max.mustermann@stud.uni-regensburg.de" </w:instrText>
      </w:r>
      <w:r w:rsidR="00140714">
        <w:rPr>
          <w:rStyle w:val="Hyperlink"/>
          <w:rFonts w:ascii="Palatino Linotype" w:hAnsi="Palatino Linotype"/>
          <w:highlight w:val="yellow"/>
          <w:lang w:val="pt-PT"/>
        </w:rPr>
        <w:fldChar w:fldCharType="separate"/>
      </w:r>
      <w:r w:rsidR="00E54CB7" w:rsidRPr="006D66B5">
        <w:rPr>
          <w:rStyle w:val="Hyperlink"/>
          <w:rFonts w:ascii="Palatino Linotype" w:hAnsi="Palatino Linotype"/>
          <w:highlight w:val="yellow"/>
          <w:lang w:val="pt-PT"/>
        </w:rPr>
        <w:t>max.mustermann@stud.uni-regensburg.de</w:t>
      </w:r>
      <w:r w:rsidR="00140714">
        <w:rPr>
          <w:rStyle w:val="Hyperlink"/>
          <w:rFonts w:ascii="Palatino Linotype" w:hAnsi="Palatino Linotype"/>
          <w:highlight w:val="yellow"/>
          <w:lang w:val="pt-PT"/>
        </w:rPr>
        <w:fldChar w:fldCharType="end"/>
      </w:r>
      <w:r w:rsidR="004D1002" w:rsidRPr="006D66B5">
        <w:rPr>
          <w:rFonts w:ascii="Palatino Linotype" w:hAnsi="Palatino Linotype"/>
          <w:highlight w:val="yellow"/>
          <w:lang w:val="pt-PT"/>
        </w:rPr>
        <w:t>)</w:t>
      </w:r>
      <w:r w:rsidRPr="006D66B5">
        <w:rPr>
          <w:rFonts w:ascii="Palatino Linotype" w:hAnsi="Palatino Linotype"/>
          <w:highlight w:val="yellow"/>
          <w:lang w:val="pt-PT"/>
        </w:rPr>
        <w:t>]</w:t>
      </w:r>
    </w:p>
    <w:p w14:paraId="7D841D82" w14:textId="77777777" w:rsidR="00CB0CB9" w:rsidRPr="006D66B5" w:rsidRDefault="00CB0CB9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</w:p>
    <w:p w14:paraId="6389D705" w14:textId="0984275C" w:rsidR="00E54CB7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  <w:highlight w:val="yellow"/>
        </w:rPr>
        <w:t>[bei mehreren Autoren ggf. weitere Informationsblöcke]</w:t>
      </w:r>
    </w:p>
    <w:p w14:paraId="1B5C86C0" w14:textId="77777777" w:rsidR="00E54CB7" w:rsidRPr="000C1406" w:rsidRDefault="00E54CB7" w:rsidP="009F3E31">
      <w:pPr>
        <w:pStyle w:val="TitelseiteText"/>
        <w:rPr>
          <w:rFonts w:ascii="Palatino Linotype" w:hAnsi="Palatino Linotype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140714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140714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140714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140714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140714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14071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62F3D81D" w14:textId="4F29A341" w:rsidR="000E0AE8" w:rsidRDefault="000E0AE8" w:rsidP="0071204A">
      <w:pPr>
        <w:pStyle w:val="Inhaltsverzeichnisberschrift"/>
        <w:rPr>
          <w:highlight w:val="lightGray"/>
        </w:rPr>
        <w:sectPr w:rsidR="000E0AE8" w:rsidSect="000E0AE8">
          <w:footerReference w:type="default" r:id="rId9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bookmarkEnd w:id="0"/>
    <w:bookmarkEnd w:id="1"/>
    <w:bookmarkEnd w:id="2"/>
    <w:bookmarkEnd w:id="3"/>
    <w:bookmarkEnd w:id="4"/>
    <w:bookmarkEnd w:id="5"/>
    <w:p w14:paraId="72BECD1E" w14:textId="07C7EBB2" w:rsidR="009C51E2" w:rsidRDefault="000C1406" w:rsidP="009C51E2">
      <w:pPr>
        <w:pStyle w:val="berschrift1"/>
      </w:pPr>
      <w:r>
        <w:lastRenderedPageBreak/>
        <w:t>Visuelle Kodierung der Daten</w:t>
      </w:r>
    </w:p>
    <w:p w14:paraId="1BA9B1BB" w14:textId="18E16F8C" w:rsidR="00750EE6" w:rsidRDefault="00A00F00" w:rsidP="00750EE6">
      <w:proofErr w:type="spellStart"/>
      <w:r>
        <w:t>Zb</w:t>
      </w:r>
      <w:proofErr w:type="spellEnd"/>
      <w:r>
        <w:t>.</w:t>
      </w:r>
    </w:p>
    <w:p w14:paraId="14D929B7" w14:textId="4EBECD95" w:rsidR="00750EE6" w:rsidRDefault="00A00F00" w:rsidP="00750EE6">
      <w:pPr>
        <w:pStyle w:val="Folgeabsatz"/>
      </w:pPr>
      <w:r>
        <w:t xml:space="preserve">Variablen anzahlen der </w:t>
      </w:r>
      <w:proofErr w:type="spellStart"/>
      <w:r>
        <w:t>verbrechen</w:t>
      </w:r>
      <w:proofErr w:type="spellEnd"/>
      <w:r>
        <w:t xml:space="preserve">, wird </w:t>
      </w:r>
      <w:proofErr w:type="spellStart"/>
      <w:r>
        <w:t>visualiert</w:t>
      </w:r>
      <w:proofErr w:type="spellEnd"/>
      <w:r>
        <w:t xml:space="preserve"> mit einer Farbskala</w:t>
      </w:r>
    </w:p>
    <w:p w14:paraId="08E1A34D" w14:textId="5342701A" w:rsidR="0047255C" w:rsidRDefault="0047255C" w:rsidP="00750EE6">
      <w:pPr>
        <w:pStyle w:val="Folgeabsatz"/>
      </w:pPr>
    </w:p>
    <w:p w14:paraId="36D378F3" w14:textId="500FDBE7" w:rsidR="0047255C" w:rsidRPr="00750EE6" w:rsidRDefault="0047255C" w:rsidP="00750EE6">
      <w:pPr>
        <w:pStyle w:val="Folgeabsatz"/>
      </w:pPr>
      <w:r>
        <w:t xml:space="preserve">Auf die Variablen eingehen im Bezug auf Layout Charts. </w:t>
      </w:r>
      <w:proofErr w:type="spellStart"/>
      <w:r w:rsidR="007410F6">
        <w:t>B</w:t>
      </w:r>
      <w:r>
        <w:t>la</w:t>
      </w:r>
      <w:proofErr w:type="spellEnd"/>
      <w:r w:rsidR="007410F6">
        <w:br/>
      </w:r>
      <w:r w:rsidR="007410F6">
        <w:br/>
        <w:t>Buch wurde verlinkt grips</w:t>
      </w:r>
      <w:bookmarkStart w:id="6" w:name="_GoBack"/>
      <w:bookmarkEnd w:id="6"/>
    </w:p>
    <w:p w14:paraId="289412A7" w14:textId="77777777" w:rsidR="000C1406" w:rsidRPr="000C1406" w:rsidRDefault="000C1406" w:rsidP="000C1406"/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r>
        <w:lastRenderedPageBreak/>
        <w:t>Dokumentation der explorativen Möglichkeiten</w:t>
      </w:r>
    </w:p>
    <w:p w14:paraId="097CC11D" w14:textId="4356CA2B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proofErr w:type="gramStart"/>
      <w:r>
        <w:t>“</w:t>
      </w:r>
      <w:r w:rsidR="000B765A">
        <w:t>(</w:t>
      </w:r>
      <w:proofErr w:type="spellStart"/>
      <w:proofErr w:type="gramEnd"/>
      <w:r w:rsidR="000B765A">
        <w:t>Preim</w:t>
      </w:r>
      <w:proofErr w:type="spellEnd"/>
      <w:r w:rsidR="000B765A">
        <w:t xml:space="preserve">, </w:t>
      </w:r>
      <w:proofErr w:type="spellStart"/>
      <w:r w:rsidR="000B765A">
        <w:t>Dachselt</w:t>
      </w:r>
      <w:proofErr w:type="spellEnd"/>
      <w:r w:rsidR="000B765A">
        <w:t xml:space="preserve"> (2010) S.442). </w:t>
      </w:r>
    </w:p>
    <w:p w14:paraId="73969A33" w14:textId="4F66AFD3" w:rsidR="000304D0" w:rsidRDefault="000304D0" w:rsidP="000304D0">
      <w:pPr>
        <w:pStyle w:val="Folgeabsatz"/>
        <w:ind w:firstLine="0"/>
      </w:pPr>
      <w:r>
        <w:t xml:space="preserve">Die explorativen Möglichkeiten wurden an dem „Mantra visueller </w:t>
      </w:r>
      <w:proofErr w:type="spellStart"/>
      <w:r>
        <w:t>Infortmationssuche</w:t>
      </w:r>
      <w:proofErr w:type="spellEnd"/>
      <w:r>
        <w:t>“ (</w:t>
      </w:r>
      <w:proofErr w:type="spellStart"/>
      <w:r>
        <w:t>Shneiderman</w:t>
      </w:r>
      <w:proofErr w:type="spellEnd"/>
      <w:r>
        <w:t>, 1996)</w:t>
      </w:r>
      <w:r w:rsidR="00F954DA">
        <w:t xml:space="preserve"> ausgerichtet:</w:t>
      </w:r>
    </w:p>
    <w:p w14:paraId="31741994" w14:textId="42FD11D9" w:rsidR="00F954DA" w:rsidRDefault="00F954DA" w:rsidP="00F954DA">
      <w:pPr>
        <w:pStyle w:val="Folgeabsatz"/>
        <w:numPr>
          <w:ilvl w:val="0"/>
          <w:numId w:val="45"/>
        </w:numPr>
      </w:pPr>
      <w:r>
        <w:t>Gewinnen eines Überblicks über den gesamten Informationsraum.</w:t>
      </w:r>
    </w:p>
    <w:p w14:paraId="41A87917" w14:textId="2445729D" w:rsidR="00F954DA" w:rsidRDefault="000C2592" w:rsidP="00F954DA">
      <w:pPr>
        <w:pStyle w:val="Folgeabsatz"/>
        <w:numPr>
          <w:ilvl w:val="0"/>
          <w:numId w:val="45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F954DA">
      <w:pPr>
        <w:pStyle w:val="Folgeabsatz"/>
        <w:numPr>
          <w:ilvl w:val="0"/>
          <w:numId w:val="45"/>
        </w:numPr>
      </w:pPr>
      <w:r>
        <w:t>Herausfiltern von uninteressanten Datenobjekten.</w:t>
      </w:r>
    </w:p>
    <w:p w14:paraId="54328D13" w14:textId="5E259C2C" w:rsidR="00F954DA" w:rsidRDefault="00F954DA" w:rsidP="00F954DA">
      <w:pPr>
        <w:pStyle w:val="Folgeabsatz"/>
        <w:numPr>
          <w:ilvl w:val="0"/>
          <w:numId w:val="45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proofErr w:type="spellStart"/>
      <w:r>
        <w:t>Map</w:t>
      </w:r>
      <w:proofErr w:type="spellEnd"/>
      <w:r>
        <w:t>-Seite</w:t>
      </w:r>
    </w:p>
    <w:p w14:paraId="304FC3C8" w14:textId="01545532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 Nutzer Details zu </w:t>
      </w:r>
      <w:proofErr w:type="gramStart"/>
      <w:r w:rsidR="00BE1CEE">
        <w:t>den einzelnem Staat</w:t>
      </w:r>
      <w:proofErr w:type="gramEnd"/>
      <w:r w:rsidR="00BE1CEE">
        <w:t>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r>
        <w:t>Zeitverlauf</w:t>
      </w:r>
    </w:p>
    <w:p w14:paraId="047F518C" w14:textId="2E41146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36C9F">
        <w:t xml:space="preserve">Der Nutzer kann mittels des Mausrads zoomen, um eine Untermenge der Daten genauer betrachten zu können. </w:t>
      </w:r>
      <w:r w:rsidR="00594E9B">
        <w:t xml:space="preserve">Mittels </w:t>
      </w:r>
      <w:proofErr w:type="gramStart"/>
      <w:r w:rsidR="00594E9B">
        <w:t>der zweier Dropdown-Menüs</w:t>
      </w:r>
      <w:proofErr w:type="gramEnd"/>
      <w:r w:rsidR="00594E9B">
        <w:t xml:space="preserve">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r>
        <w:t>Korrelationen</w:t>
      </w:r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an Objekte heranzoomen und den Graphen wenden und drehen,</w:t>
      </w:r>
      <w:r w:rsidR="00A65953">
        <w:t xml:space="preserve"> um eine Untermenge </w:t>
      </w:r>
      <w:r w:rsidR="00A65953">
        <w:lastRenderedPageBreak/>
        <w:t>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</w:t>
      </w:r>
      <w:proofErr w:type="spellStart"/>
      <w:r w:rsidR="00D918D4">
        <w:t>Hovern</w:t>
      </w:r>
      <w:proofErr w:type="spellEnd"/>
      <w:r w:rsidR="00D918D4">
        <w:t xml:space="preserve">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r>
        <w:t>Universum-Seite</w:t>
      </w:r>
    </w:p>
    <w:p w14:paraId="65A7F939" w14:textId="406E79F6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</w:t>
      </w:r>
      <w:proofErr w:type="gramStart"/>
      <w:r w:rsidR="002F462A">
        <w:t>.</w:t>
      </w:r>
      <w:r w:rsidR="00820564">
        <w:t xml:space="preserve"> .</w:t>
      </w:r>
      <w:proofErr w:type="gramEnd"/>
      <w:r w:rsidR="00820564">
        <w:t xml:space="preserve"> Durch </w:t>
      </w:r>
      <w:proofErr w:type="spellStart"/>
      <w:r w:rsidR="00820564">
        <w:t>Hovern</w:t>
      </w:r>
      <w:proofErr w:type="spellEnd"/>
      <w:r w:rsidR="00820564">
        <w:t xml:space="preserve"> über einen Planeten wird der Name des Staates angezeigt, um Details der Verteilung zu erhalten.</w:t>
      </w:r>
      <w:r w:rsidR="002F462A">
        <w:t xml:space="preserve"> 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r w:rsidRPr="000B765A">
        <w:t>Dokumentation der Softwarearchitektur</w:t>
      </w:r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 xml:space="preserve">chen MVC-Pattern </w:t>
      </w:r>
      <w:proofErr w:type="gramStart"/>
      <w:r w:rsidRPr="009F40A7">
        <w:t>und</w:t>
      </w:r>
      <w:r w:rsidR="009F40A7">
        <w:t xml:space="preserve"> </w:t>
      </w:r>
      <w:r w:rsidRPr="009F40A7">
        <w:t xml:space="preserve"> </w:t>
      </w:r>
      <w:r w:rsidR="001C003C">
        <w:t>dem</w:t>
      </w:r>
      <w:proofErr w:type="gramEnd"/>
      <w:r w:rsidR="001C003C">
        <w:t xml:space="preserve">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r>
        <w:t>Charts</w:t>
      </w:r>
      <w:r w:rsidR="004E072B">
        <w:t xml:space="preserve"> und Pages</w:t>
      </w:r>
    </w:p>
    <w:p w14:paraId="458A33CA" w14:textId="61A2C87B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>. Pages sind Module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proofErr w:type="spellStart"/>
      <w:r w:rsidRPr="006D66B5">
        <w:t>htmlElements</w:t>
      </w:r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r>
        <w:t>Store</w:t>
      </w:r>
    </w:p>
    <w:p w14:paraId="22A6095B" w14:textId="65022224" w:rsidR="004323D0" w:rsidRDefault="00C341AF" w:rsidP="00A75716">
      <w:r>
        <w:t xml:space="preserve">Die </w:t>
      </w:r>
      <w:proofErr w:type="gramStart"/>
      <w:r>
        <w:t>Daten</w:t>
      </w:r>
      <w:proofErr w:type="gramEnd"/>
      <w:r>
        <w:t xml:space="preserve">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proofErr w:type="gram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proofErr w:type="gram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</w:t>
      </w:r>
      <w:proofErr w:type="gramStart"/>
      <w:r w:rsidR="00556581">
        <w:t>Farbe</w:t>
      </w:r>
      <w:r w:rsidR="00FD7CF6">
        <w:t>n</w:t>
      </w:r>
      <w:proofErr w:type="gramEnd"/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 xml:space="preserve">Ebenfalls enthält die die </w:t>
      </w:r>
      <w:r w:rsidR="00CE6402" w:rsidRPr="00D81917">
        <w:rPr>
          <w:rFonts w:ascii="Courier New" w:hAnsi="Courier New" w:cs="Courier New"/>
        </w:rPr>
        <w:t>config.js</w:t>
      </w:r>
      <w:r w:rsidR="00CE6402">
        <w:t xml:space="preserve"> die Pfade zu sämtlichen </w:t>
      </w:r>
      <w:proofErr w:type="gramStart"/>
      <w:r w:rsidR="00CE6402">
        <w:t>Skripten</w:t>
      </w:r>
      <w:proofErr w:type="gramEnd"/>
      <w:r w:rsidR="00CE6402">
        <w:t xml:space="preserve"> die geladen werden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</w:t>
      </w:r>
      <w:proofErr w:type="gramStart"/>
      <w:r>
        <w:t>die  Instanzen</w:t>
      </w:r>
      <w:proofErr w:type="gramEnd"/>
      <w:r>
        <w:t xml:space="preserve">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proofErr w:type="spellStart"/>
      <w:r>
        <w:t>Statemachine</w:t>
      </w:r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1AB7E6DD" w14:textId="2E4A7355" w:rsidR="00FF794D" w:rsidRDefault="00F728AA" w:rsidP="00FF794D">
      <w:r>
        <w:t xml:space="preserve">Die Instanz der </w:t>
      </w:r>
      <w:proofErr w:type="spellStart"/>
      <w:r>
        <w:t>StateMachine</w:t>
      </w:r>
      <w:proofErr w:type="spellEnd"/>
      <w:r>
        <w:t xml:space="preserve"> befindet </w:t>
      </w:r>
      <w:proofErr w:type="gramStart"/>
      <w:r>
        <w:t>sich  in</w:t>
      </w:r>
      <w:proofErr w:type="gramEnd"/>
      <w:r>
        <w:t xml:space="preserve">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</w:t>
      </w:r>
      <w:proofErr w:type="gramStart"/>
      <w:r w:rsidR="004E0617">
        <w:t xml:space="preserve">indem </w:t>
      </w:r>
      <w:r w:rsidR="00BE2D5A">
        <w:t xml:space="preserve"> </w:t>
      </w:r>
      <w:r w:rsidR="004D46CE">
        <w:t>die</w:t>
      </w:r>
      <w:proofErr w:type="gramEnd"/>
      <w:r w:rsidR="004D46CE">
        <w:t xml:space="preserve">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FE5BC0">
      <w:pPr>
        <w:pStyle w:val="berschrift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lastRenderedPageBreak/>
        <w:br/>
      </w:r>
    </w:p>
    <w:p w14:paraId="15B742F3" w14:textId="3C3C87A6" w:rsidR="0093541F" w:rsidRDefault="004665BF" w:rsidP="0093541F">
      <w:pPr>
        <w:pStyle w:val="berschrift2"/>
      </w:pPr>
      <w:r>
        <w:t>Zuordnung der Pages zum DOM-</w:t>
      </w:r>
      <w:proofErr w:type="spellStart"/>
      <w:r>
        <w:t>ELement</w:t>
      </w:r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proofErr w:type="spellStart"/>
      <w:r>
        <w:t>Scriptloader</w:t>
      </w:r>
      <w:proofErr w:type="spellEnd"/>
    </w:p>
    <w:p w14:paraId="4734B2FF" w14:textId="7B23CE23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>-</w:t>
      </w:r>
      <w:proofErr w:type="gramStart"/>
      <w:r>
        <w:t xml:space="preserve">Modul </w:t>
      </w:r>
      <w:r w:rsidR="006335DF">
        <w:t xml:space="preserve"> </w:t>
      </w:r>
      <w:r>
        <w:t>lädt</w:t>
      </w:r>
      <w:proofErr w:type="gramEnd"/>
      <w:r>
        <w:t xml:space="preserve">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lastRenderedPageBreak/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proofErr w:type="gramStart"/>
            <w:r>
              <w:t>h</w:t>
            </w:r>
            <w:r w:rsidR="00CD33D1">
              <w:t>tmlelements.js</w:t>
            </w:r>
            <w:r w:rsidR="00B76900">
              <w:t xml:space="preserve"> .</w:t>
            </w:r>
            <w:proofErr w:type="gramEnd"/>
            <w:r w:rsidR="00B76900">
              <w:t xml:space="preserve">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proofErr w:type="gramStart"/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proofErr w:type="gram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66B9F167" w:rsidR="00CD33D1" w:rsidRDefault="00CD33D1" w:rsidP="00CD33D1">
            <w:pPr>
              <w:pStyle w:val="Folgeabsatz"/>
              <w:ind w:firstLine="0"/>
            </w:pPr>
            <w:proofErr w:type="spellStart"/>
            <w:r>
              <w:t>l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8590592" w14:textId="6C8AE06D" w:rsidR="00DF5AAD" w:rsidRPr="00DF5AAD" w:rsidRDefault="00B76900" w:rsidP="00B76900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sectPr w:rsidR="00DF5AAD" w:rsidRPr="00DF5AAD" w:rsidSect="00DA5FBA">
      <w:headerReference w:type="default" r:id="rId13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5A30" w14:textId="77777777" w:rsidR="00140714" w:rsidRDefault="00140714" w:rsidP="00793C70">
      <w:pPr>
        <w:spacing w:line="240" w:lineRule="auto"/>
      </w:pPr>
      <w:r>
        <w:separator/>
      </w:r>
    </w:p>
  </w:endnote>
  <w:endnote w:type="continuationSeparator" w:id="0">
    <w:p w14:paraId="68DEE996" w14:textId="77777777" w:rsidR="00140714" w:rsidRDefault="00140714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749F" w14:textId="77777777" w:rsidR="00140714" w:rsidRDefault="00140714" w:rsidP="00793C70">
      <w:pPr>
        <w:spacing w:line="240" w:lineRule="auto"/>
      </w:pPr>
      <w:r>
        <w:separator/>
      </w:r>
    </w:p>
  </w:footnote>
  <w:footnote w:type="continuationSeparator" w:id="0">
    <w:p w14:paraId="58FEFD17" w14:textId="77777777" w:rsidR="00140714" w:rsidRDefault="00140714" w:rsidP="00793C70">
      <w:pPr>
        <w:spacing w:line="240" w:lineRule="auto"/>
      </w:pPr>
      <w:r>
        <w:continuationSeparator/>
      </w:r>
    </w:p>
  </w:footnote>
  <w:footnote w:id="1">
    <w:p w14:paraId="3C97BA42" w14:textId="2D7F7077" w:rsidR="001C003C" w:rsidRDefault="001C003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>
        <w:t>Redux</w:t>
      </w:r>
      <w:proofErr w:type="spellEnd"/>
      <w:r>
        <w:t>(</w:t>
      </w:r>
      <w:proofErr w:type="gramEnd"/>
      <w:r>
        <w:t xml:space="preserve">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D81917" w:rsidRDefault="00D81917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3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4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5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8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1"/>
  </w:num>
  <w:num w:numId="42">
    <w:abstractNumId w:val="12"/>
  </w:num>
  <w:num w:numId="43">
    <w:abstractNumId w:val="37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2638"/>
    <w:rsid w:val="000026FE"/>
    <w:rsid w:val="00010468"/>
    <w:rsid w:val="000147EF"/>
    <w:rsid w:val="000168E7"/>
    <w:rsid w:val="00020A71"/>
    <w:rsid w:val="000221F6"/>
    <w:rsid w:val="00025801"/>
    <w:rsid w:val="00025929"/>
    <w:rsid w:val="000304D0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B765A"/>
    <w:rsid w:val="000C1406"/>
    <w:rsid w:val="000C2592"/>
    <w:rsid w:val="000C2977"/>
    <w:rsid w:val="000C6D6D"/>
    <w:rsid w:val="000E0AE8"/>
    <w:rsid w:val="000E6217"/>
    <w:rsid w:val="000E6647"/>
    <w:rsid w:val="000F0F93"/>
    <w:rsid w:val="000F2ACA"/>
    <w:rsid w:val="000F415C"/>
    <w:rsid w:val="000F7651"/>
    <w:rsid w:val="0010017B"/>
    <w:rsid w:val="00100839"/>
    <w:rsid w:val="00106681"/>
    <w:rsid w:val="00107E51"/>
    <w:rsid w:val="001101E6"/>
    <w:rsid w:val="001233D3"/>
    <w:rsid w:val="00124917"/>
    <w:rsid w:val="00131190"/>
    <w:rsid w:val="00140714"/>
    <w:rsid w:val="00144BC4"/>
    <w:rsid w:val="00147522"/>
    <w:rsid w:val="00150890"/>
    <w:rsid w:val="00155207"/>
    <w:rsid w:val="0015588A"/>
    <w:rsid w:val="0015736F"/>
    <w:rsid w:val="0016206B"/>
    <w:rsid w:val="00165DE5"/>
    <w:rsid w:val="00167262"/>
    <w:rsid w:val="001742F2"/>
    <w:rsid w:val="00183FB0"/>
    <w:rsid w:val="0019678E"/>
    <w:rsid w:val="001A57D2"/>
    <w:rsid w:val="001A5F0B"/>
    <w:rsid w:val="001A76C5"/>
    <w:rsid w:val="001B2BDE"/>
    <w:rsid w:val="001C003C"/>
    <w:rsid w:val="001C32DF"/>
    <w:rsid w:val="001C6331"/>
    <w:rsid w:val="001D2485"/>
    <w:rsid w:val="001D2AE7"/>
    <w:rsid w:val="001D3AE2"/>
    <w:rsid w:val="001D77DF"/>
    <w:rsid w:val="001E1A99"/>
    <w:rsid w:val="001E22A0"/>
    <w:rsid w:val="001E250B"/>
    <w:rsid w:val="001E35D9"/>
    <w:rsid w:val="001E4AFC"/>
    <w:rsid w:val="001F10E4"/>
    <w:rsid w:val="002044FE"/>
    <w:rsid w:val="00211754"/>
    <w:rsid w:val="00211858"/>
    <w:rsid w:val="00213D5C"/>
    <w:rsid w:val="00224920"/>
    <w:rsid w:val="002254AC"/>
    <w:rsid w:val="00235E04"/>
    <w:rsid w:val="00245CB5"/>
    <w:rsid w:val="00246EB0"/>
    <w:rsid w:val="002624B7"/>
    <w:rsid w:val="002656C2"/>
    <w:rsid w:val="00286973"/>
    <w:rsid w:val="00293E31"/>
    <w:rsid w:val="002A05F9"/>
    <w:rsid w:val="002A06AF"/>
    <w:rsid w:val="002A4595"/>
    <w:rsid w:val="002A5949"/>
    <w:rsid w:val="002B1F0C"/>
    <w:rsid w:val="002B316B"/>
    <w:rsid w:val="002B31D4"/>
    <w:rsid w:val="002C0582"/>
    <w:rsid w:val="002C33A5"/>
    <w:rsid w:val="002C33CE"/>
    <w:rsid w:val="002C3BF1"/>
    <w:rsid w:val="002D698B"/>
    <w:rsid w:val="002F0535"/>
    <w:rsid w:val="002F462A"/>
    <w:rsid w:val="00300EC5"/>
    <w:rsid w:val="00306D1E"/>
    <w:rsid w:val="00313245"/>
    <w:rsid w:val="003133C5"/>
    <w:rsid w:val="0031502C"/>
    <w:rsid w:val="00326527"/>
    <w:rsid w:val="00331D41"/>
    <w:rsid w:val="003336EB"/>
    <w:rsid w:val="00350337"/>
    <w:rsid w:val="00354205"/>
    <w:rsid w:val="00362C3D"/>
    <w:rsid w:val="0038393C"/>
    <w:rsid w:val="003A1BDB"/>
    <w:rsid w:val="003A2F1A"/>
    <w:rsid w:val="003A3487"/>
    <w:rsid w:val="003A58C0"/>
    <w:rsid w:val="003B5D80"/>
    <w:rsid w:val="003C6F82"/>
    <w:rsid w:val="003D2A06"/>
    <w:rsid w:val="003E04B7"/>
    <w:rsid w:val="003E1E5C"/>
    <w:rsid w:val="003E2B6B"/>
    <w:rsid w:val="003E773A"/>
    <w:rsid w:val="003F45CF"/>
    <w:rsid w:val="00401EBB"/>
    <w:rsid w:val="00403A81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61939"/>
    <w:rsid w:val="0046376F"/>
    <w:rsid w:val="004665BF"/>
    <w:rsid w:val="0046797B"/>
    <w:rsid w:val="004706BD"/>
    <w:rsid w:val="0047255C"/>
    <w:rsid w:val="00473BB6"/>
    <w:rsid w:val="0048394C"/>
    <w:rsid w:val="004935A5"/>
    <w:rsid w:val="0049470A"/>
    <w:rsid w:val="00494F3E"/>
    <w:rsid w:val="00496468"/>
    <w:rsid w:val="004A1465"/>
    <w:rsid w:val="004A1608"/>
    <w:rsid w:val="004A3F63"/>
    <w:rsid w:val="004B0621"/>
    <w:rsid w:val="004B0A57"/>
    <w:rsid w:val="004B1BA2"/>
    <w:rsid w:val="004D1002"/>
    <w:rsid w:val="004D450D"/>
    <w:rsid w:val="004D46CE"/>
    <w:rsid w:val="004D6AF3"/>
    <w:rsid w:val="004D72DB"/>
    <w:rsid w:val="004E0617"/>
    <w:rsid w:val="004E072B"/>
    <w:rsid w:val="004E129C"/>
    <w:rsid w:val="004E40E7"/>
    <w:rsid w:val="004E5186"/>
    <w:rsid w:val="004E520A"/>
    <w:rsid w:val="00503456"/>
    <w:rsid w:val="00503C55"/>
    <w:rsid w:val="00504069"/>
    <w:rsid w:val="0050464E"/>
    <w:rsid w:val="00506DF1"/>
    <w:rsid w:val="00513B11"/>
    <w:rsid w:val="005146A2"/>
    <w:rsid w:val="00517720"/>
    <w:rsid w:val="005253B8"/>
    <w:rsid w:val="00533C3F"/>
    <w:rsid w:val="00535B74"/>
    <w:rsid w:val="00540556"/>
    <w:rsid w:val="00555D23"/>
    <w:rsid w:val="00556581"/>
    <w:rsid w:val="00561E4B"/>
    <w:rsid w:val="00566D26"/>
    <w:rsid w:val="00590B09"/>
    <w:rsid w:val="00593A23"/>
    <w:rsid w:val="00594E9B"/>
    <w:rsid w:val="00595925"/>
    <w:rsid w:val="005960A8"/>
    <w:rsid w:val="005A2089"/>
    <w:rsid w:val="005A5531"/>
    <w:rsid w:val="005A67DC"/>
    <w:rsid w:val="005A6E9D"/>
    <w:rsid w:val="005B25C9"/>
    <w:rsid w:val="005B41F4"/>
    <w:rsid w:val="005B4B66"/>
    <w:rsid w:val="005B669E"/>
    <w:rsid w:val="005B7CDE"/>
    <w:rsid w:val="005C1EBD"/>
    <w:rsid w:val="005C37E6"/>
    <w:rsid w:val="005C4F7B"/>
    <w:rsid w:val="005C591C"/>
    <w:rsid w:val="005C5EF1"/>
    <w:rsid w:val="005C7C1C"/>
    <w:rsid w:val="005D3B51"/>
    <w:rsid w:val="005D451D"/>
    <w:rsid w:val="005E0CD9"/>
    <w:rsid w:val="005E4C7D"/>
    <w:rsid w:val="005F317F"/>
    <w:rsid w:val="00601983"/>
    <w:rsid w:val="00606C04"/>
    <w:rsid w:val="00611E16"/>
    <w:rsid w:val="0061338D"/>
    <w:rsid w:val="0061572C"/>
    <w:rsid w:val="00616993"/>
    <w:rsid w:val="00616D0E"/>
    <w:rsid w:val="006335DF"/>
    <w:rsid w:val="00637DE8"/>
    <w:rsid w:val="0064138F"/>
    <w:rsid w:val="00645AA7"/>
    <w:rsid w:val="00647B77"/>
    <w:rsid w:val="006511FF"/>
    <w:rsid w:val="00653CAA"/>
    <w:rsid w:val="006549B6"/>
    <w:rsid w:val="00655E64"/>
    <w:rsid w:val="006677D0"/>
    <w:rsid w:val="0067062D"/>
    <w:rsid w:val="006734A5"/>
    <w:rsid w:val="00675E38"/>
    <w:rsid w:val="00676652"/>
    <w:rsid w:val="0068145C"/>
    <w:rsid w:val="006A398A"/>
    <w:rsid w:val="006B077A"/>
    <w:rsid w:val="006B5E98"/>
    <w:rsid w:val="006B66A5"/>
    <w:rsid w:val="006C3B71"/>
    <w:rsid w:val="006C4099"/>
    <w:rsid w:val="006D66B5"/>
    <w:rsid w:val="006E05F3"/>
    <w:rsid w:val="006E247A"/>
    <w:rsid w:val="006E4E0D"/>
    <w:rsid w:val="006E52AD"/>
    <w:rsid w:val="006E5615"/>
    <w:rsid w:val="006E5C7E"/>
    <w:rsid w:val="006F050F"/>
    <w:rsid w:val="006F1007"/>
    <w:rsid w:val="006F49B0"/>
    <w:rsid w:val="006F4AAF"/>
    <w:rsid w:val="006F617C"/>
    <w:rsid w:val="0070043A"/>
    <w:rsid w:val="00702F39"/>
    <w:rsid w:val="00704501"/>
    <w:rsid w:val="0071204A"/>
    <w:rsid w:val="00712435"/>
    <w:rsid w:val="00712E6A"/>
    <w:rsid w:val="007130C4"/>
    <w:rsid w:val="00713A26"/>
    <w:rsid w:val="00721454"/>
    <w:rsid w:val="00723AB2"/>
    <w:rsid w:val="00732AF2"/>
    <w:rsid w:val="00732CE7"/>
    <w:rsid w:val="00736C9F"/>
    <w:rsid w:val="007410F6"/>
    <w:rsid w:val="007465AE"/>
    <w:rsid w:val="0075032D"/>
    <w:rsid w:val="00750EE6"/>
    <w:rsid w:val="00753820"/>
    <w:rsid w:val="00753A3F"/>
    <w:rsid w:val="007553D4"/>
    <w:rsid w:val="00756455"/>
    <w:rsid w:val="00756D6B"/>
    <w:rsid w:val="00760407"/>
    <w:rsid w:val="00761811"/>
    <w:rsid w:val="00762C57"/>
    <w:rsid w:val="00767F8D"/>
    <w:rsid w:val="007773A8"/>
    <w:rsid w:val="00777FE9"/>
    <w:rsid w:val="00793C70"/>
    <w:rsid w:val="0079437B"/>
    <w:rsid w:val="00795522"/>
    <w:rsid w:val="0079757C"/>
    <w:rsid w:val="007A2E8B"/>
    <w:rsid w:val="007B5EDA"/>
    <w:rsid w:val="007C63B6"/>
    <w:rsid w:val="007C758A"/>
    <w:rsid w:val="007D6118"/>
    <w:rsid w:val="0080150B"/>
    <w:rsid w:val="0080552B"/>
    <w:rsid w:val="00806B03"/>
    <w:rsid w:val="008078A3"/>
    <w:rsid w:val="00816876"/>
    <w:rsid w:val="00820564"/>
    <w:rsid w:val="0082221F"/>
    <w:rsid w:val="00826372"/>
    <w:rsid w:val="00827AA3"/>
    <w:rsid w:val="008408C8"/>
    <w:rsid w:val="008426A2"/>
    <w:rsid w:val="008465EF"/>
    <w:rsid w:val="00850052"/>
    <w:rsid w:val="00855D06"/>
    <w:rsid w:val="00856F8F"/>
    <w:rsid w:val="00862805"/>
    <w:rsid w:val="00865E46"/>
    <w:rsid w:val="008715D2"/>
    <w:rsid w:val="00872707"/>
    <w:rsid w:val="00873B3B"/>
    <w:rsid w:val="00876271"/>
    <w:rsid w:val="008764ED"/>
    <w:rsid w:val="008848FC"/>
    <w:rsid w:val="00884A06"/>
    <w:rsid w:val="008873E3"/>
    <w:rsid w:val="00893369"/>
    <w:rsid w:val="008A38E2"/>
    <w:rsid w:val="008A4AC6"/>
    <w:rsid w:val="008A5B62"/>
    <w:rsid w:val="008B60DE"/>
    <w:rsid w:val="008B671C"/>
    <w:rsid w:val="008B6F0D"/>
    <w:rsid w:val="008D41AA"/>
    <w:rsid w:val="008D5690"/>
    <w:rsid w:val="008D6E6A"/>
    <w:rsid w:val="008E0A43"/>
    <w:rsid w:val="008E36B7"/>
    <w:rsid w:val="008F5CC7"/>
    <w:rsid w:val="008F6231"/>
    <w:rsid w:val="00901AE0"/>
    <w:rsid w:val="00905C1A"/>
    <w:rsid w:val="00907B8A"/>
    <w:rsid w:val="0091465D"/>
    <w:rsid w:val="009203BD"/>
    <w:rsid w:val="00925BD5"/>
    <w:rsid w:val="00925BF6"/>
    <w:rsid w:val="00930E3B"/>
    <w:rsid w:val="0093541F"/>
    <w:rsid w:val="00940CF7"/>
    <w:rsid w:val="009445CE"/>
    <w:rsid w:val="00946F4C"/>
    <w:rsid w:val="00955B1E"/>
    <w:rsid w:val="00956B73"/>
    <w:rsid w:val="009631B5"/>
    <w:rsid w:val="00967463"/>
    <w:rsid w:val="00971EF5"/>
    <w:rsid w:val="00976F46"/>
    <w:rsid w:val="00980199"/>
    <w:rsid w:val="00986280"/>
    <w:rsid w:val="00986465"/>
    <w:rsid w:val="0099018B"/>
    <w:rsid w:val="009A0603"/>
    <w:rsid w:val="009A376D"/>
    <w:rsid w:val="009A3874"/>
    <w:rsid w:val="009A5EC5"/>
    <w:rsid w:val="009A6082"/>
    <w:rsid w:val="009A6B3E"/>
    <w:rsid w:val="009B7D85"/>
    <w:rsid w:val="009C0E48"/>
    <w:rsid w:val="009C51E2"/>
    <w:rsid w:val="009D5468"/>
    <w:rsid w:val="009E03A8"/>
    <w:rsid w:val="009E22F8"/>
    <w:rsid w:val="009E68F7"/>
    <w:rsid w:val="009F36CD"/>
    <w:rsid w:val="009F3E31"/>
    <w:rsid w:val="009F40A7"/>
    <w:rsid w:val="00A00571"/>
    <w:rsid w:val="00A00F00"/>
    <w:rsid w:val="00A06CC2"/>
    <w:rsid w:val="00A0745F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54F8"/>
    <w:rsid w:val="00A657CC"/>
    <w:rsid w:val="00A65953"/>
    <w:rsid w:val="00A74FEB"/>
    <w:rsid w:val="00A75716"/>
    <w:rsid w:val="00A87891"/>
    <w:rsid w:val="00A9175C"/>
    <w:rsid w:val="00A9201B"/>
    <w:rsid w:val="00A94A76"/>
    <w:rsid w:val="00A9760C"/>
    <w:rsid w:val="00AA3A8C"/>
    <w:rsid w:val="00AA3E92"/>
    <w:rsid w:val="00AA4990"/>
    <w:rsid w:val="00AA7663"/>
    <w:rsid w:val="00AC50C0"/>
    <w:rsid w:val="00AD158F"/>
    <w:rsid w:val="00AD3E0F"/>
    <w:rsid w:val="00AD685A"/>
    <w:rsid w:val="00AE2117"/>
    <w:rsid w:val="00AE4A51"/>
    <w:rsid w:val="00AF2131"/>
    <w:rsid w:val="00AF2D7B"/>
    <w:rsid w:val="00AF704C"/>
    <w:rsid w:val="00B021AD"/>
    <w:rsid w:val="00B0227B"/>
    <w:rsid w:val="00B027F1"/>
    <w:rsid w:val="00B042AB"/>
    <w:rsid w:val="00B30361"/>
    <w:rsid w:val="00B30993"/>
    <w:rsid w:val="00B31C26"/>
    <w:rsid w:val="00B3656E"/>
    <w:rsid w:val="00B40D66"/>
    <w:rsid w:val="00B43B31"/>
    <w:rsid w:val="00B55F8D"/>
    <w:rsid w:val="00B6218F"/>
    <w:rsid w:val="00B63455"/>
    <w:rsid w:val="00B6467B"/>
    <w:rsid w:val="00B65C9F"/>
    <w:rsid w:val="00B66614"/>
    <w:rsid w:val="00B67388"/>
    <w:rsid w:val="00B72BC9"/>
    <w:rsid w:val="00B763A6"/>
    <w:rsid w:val="00B76900"/>
    <w:rsid w:val="00B80660"/>
    <w:rsid w:val="00B85A4E"/>
    <w:rsid w:val="00B874AB"/>
    <w:rsid w:val="00B945E9"/>
    <w:rsid w:val="00B94857"/>
    <w:rsid w:val="00BA0449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D5F8E"/>
    <w:rsid w:val="00BE0219"/>
    <w:rsid w:val="00BE1CEE"/>
    <w:rsid w:val="00BE2D5A"/>
    <w:rsid w:val="00BF5EE2"/>
    <w:rsid w:val="00C009F3"/>
    <w:rsid w:val="00C014D0"/>
    <w:rsid w:val="00C13A2D"/>
    <w:rsid w:val="00C14B48"/>
    <w:rsid w:val="00C21265"/>
    <w:rsid w:val="00C2209F"/>
    <w:rsid w:val="00C234D8"/>
    <w:rsid w:val="00C27876"/>
    <w:rsid w:val="00C3093A"/>
    <w:rsid w:val="00C31B6A"/>
    <w:rsid w:val="00C341AF"/>
    <w:rsid w:val="00C41CD5"/>
    <w:rsid w:val="00C51034"/>
    <w:rsid w:val="00C62105"/>
    <w:rsid w:val="00C64062"/>
    <w:rsid w:val="00C64AD5"/>
    <w:rsid w:val="00C6736E"/>
    <w:rsid w:val="00C74C07"/>
    <w:rsid w:val="00C75E29"/>
    <w:rsid w:val="00C768F3"/>
    <w:rsid w:val="00C8111C"/>
    <w:rsid w:val="00C81D86"/>
    <w:rsid w:val="00C84B14"/>
    <w:rsid w:val="00C86DF8"/>
    <w:rsid w:val="00C93A11"/>
    <w:rsid w:val="00CA30BB"/>
    <w:rsid w:val="00CA7348"/>
    <w:rsid w:val="00CB0CB9"/>
    <w:rsid w:val="00CB2A4F"/>
    <w:rsid w:val="00CB64D1"/>
    <w:rsid w:val="00CB6D59"/>
    <w:rsid w:val="00CC2AAE"/>
    <w:rsid w:val="00CD33D1"/>
    <w:rsid w:val="00CD6EEF"/>
    <w:rsid w:val="00CE6402"/>
    <w:rsid w:val="00CE775E"/>
    <w:rsid w:val="00CF561C"/>
    <w:rsid w:val="00D02825"/>
    <w:rsid w:val="00D108DA"/>
    <w:rsid w:val="00D1185F"/>
    <w:rsid w:val="00D2047D"/>
    <w:rsid w:val="00D21C2C"/>
    <w:rsid w:val="00D3224D"/>
    <w:rsid w:val="00D42CB4"/>
    <w:rsid w:val="00D47BE1"/>
    <w:rsid w:val="00D47FC2"/>
    <w:rsid w:val="00D549B7"/>
    <w:rsid w:val="00D60B07"/>
    <w:rsid w:val="00D81917"/>
    <w:rsid w:val="00D84EF1"/>
    <w:rsid w:val="00D85368"/>
    <w:rsid w:val="00D85F24"/>
    <w:rsid w:val="00D918D4"/>
    <w:rsid w:val="00DA0448"/>
    <w:rsid w:val="00DA5FBA"/>
    <w:rsid w:val="00DA76C3"/>
    <w:rsid w:val="00DB0FB0"/>
    <w:rsid w:val="00DB16CD"/>
    <w:rsid w:val="00DD0692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24ECC"/>
    <w:rsid w:val="00E25459"/>
    <w:rsid w:val="00E26935"/>
    <w:rsid w:val="00E31948"/>
    <w:rsid w:val="00E34CA4"/>
    <w:rsid w:val="00E35158"/>
    <w:rsid w:val="00E36C59"/>
    <w:rsid w:val="00E42631"/>
    <w:rsid w:val="00E54774"/>
    <w:rsid w:val="00E54CB7"/>
    <w:rsid w:val="00E601EA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F45"/>
    <w:rsid w:val="00E85A91"/>
    <w:rsid w:val="00E9080A"/>
    <w:rsid w:val="00E94A1D"/>
    <w:rsid w:val="00EA044A"/>
    <w:rsid w:val="00EA40BA"/>
    <w:rsid w:val="00EA4F3A"/>
    <w:rsid w:val="00EA5A18"/>
    <w:rsid w:val="00EA6A84"/>
    <w:rsid w:val="00EA755C"/>
    <w:rsid w:val="00EB290F"/>
    <w:rsid w:val="00EC013F"/>
    <w:rsid w:val="00EC0DF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3BE"/>
    <w:rsid w:val="00F105F7"/>
    <w:rsid w:val="00F1243E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FAE"/>
    <w:rsid w:val="00F55521"/>
    <w:rsid w:val="00F56D29"/>
    <w:rsid w:val="00F57E94"/>
    <w:rsid w:val="00F635D9"/>
    <w:rsid w:val="00F67A81"/>
    <w:rsid w:val="00F728AA"/>
    <w:rsid w:val="00F80168"/>
    <w:rsid w:val="00F9029C"/>
    <w:rsid w:val="00F91186"/>
    <w:rsid w:val="00F91B98"/>
    <w:rsid w:val="00F94493"/>
    <w:rsid w:val="00F94970"/>
    <w:rsid w:val="00F9535B"/>
    <w:rsid w:val="00F954DA"/>
    <w:rsid w:val="00F95A86"/>
    <w:rsid w:val="00F961F0"/>
    <w:rsid w:val="00FA494F"/>
    <w:rsid w:val="00FB36C7"/>
    <w:rsid w:val="00FB7874"/>
    <w:rsid w:val="00FB7C01"/>
    <w:rsid w:val="00FC3A07"/>
    <w:rsid w:val="00FC5009"/>
    <w:rsid w:val="00FD1005"/>
    <w:rsid w:val="00FD1028"/>
    <w:rsid w:val="00FD117A"/>
    <w:rsid w:val="00FD4ABC"/>
    <w:rsid w:val="00FD7CF6"/>
    <w:rsid w:val="00FE085C"/>
    <w:rsid w:val="00FE3667"/>
    <w:rsid w:val="00FE5BC0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5CF8-FEF2-44D6-80B2-B16E4CE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1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6-29T09:01:00Z</dcterms:modified>
</cp:coreProperties>
</file>